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0B7DC4">
      <w:hyperlink r:id="rId6" w:history="1">
        <w:r w:rsidR="00AD61E2" w:rsidRPr="00D97514">
          <w:rPr>
            <w:rStyle w:val="Hyperlink"/>
          </w:rPr>
          <w:t>https://www.paehealth.org/images/pdf/PA_eHealth_Appendix_M_-_Use_Cases.pdf</w:t>
        </w:r>
      </w:hyperlink>
    </w:p>
    <w:p w:rsidR="00E43056" w:rsidRDefault="000B7DC4">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B51380" w:rsidRDefault="004A59D0" w:rsidP="00B51380">
      <w:pPr>
        <w:pStyle w:val="Heading2"/>
      </w:pPr>
      <w:r>
        <w:t xml:space="preserve">Start of </w:t>
      </w:r>
      <w:r w:rsidR="00B51380">
        <w:t xml:space="preserve">Mass Challenge </w:t>
      </w:r>
      <w:r>
        <w:t xml:space="preserve">– SyntheticMass v1 </w:t>
      </w:r>
      <w:r w:rsidR="00B51380">
        <w:t>(October 2016)</w:t>
      </w:r>
    </w:p>
    <w:p w:rsidR="009B0B62" w:rsidRDefault="009B0B62" w:rsidP="009B0B62">
      <w:r>
        <w:t xml:space="preserve">The Mass Challenge runs from October 2016 to February 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lastRenderedPageBreak/>
        <w:t>Data</w:t>
      </w:r>
    </w:p>
    <w:p w:rsidR="00FC1ED2" w:rsidRP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Default="00C55FD9" w:rsidP="009B0B62">
      <w:pPr>
        <w:pStyle w:val="ListParagraph"/>
        <w:numPr>
          <w:ilvl w:val="0"/>
          <w:numId w:val="11"/>
        </w:numPr>
      </w:pPr>
      <w:r>
        <w:t>Support OAuth2/OpenID</w:t>
      </w:r>
    </w:p>
    <w:p w:rsidR="003563A7" w:rsidRDefault="003563A7" w:rsidP="009B0B62">
      <w:pPr>
        <w:pStyle w:val="ListParagraph"/>
        <w:numPr>
          <w:ilvl w:val="0"/>
          <w:numId w:val="11"/>
        </w:numPr>
      </w:pPr>
      <w:r>
        <w:t>Encrypted transport</w:t>
      </w:r>
    </w:p>
    <w:p w:rsidR="003563A7" w:rsidRPr="009B0B62" w:rsidRDefault="003563A7" w:rsidP="009B0B62">
      <w:pPr>
        <w:pStyle w:val="ListParagraph"/>
        <w:numPr>
          <w:ilvl w:val="0"/>
          <w:numId w:val="11"/>
        </w:numPr>
      </w:pPr>
      <w:r>
        <w:t>Encrypted PHI/PII data storage</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A659F9" w:rsidRDefault="00A659F9" w:rsidP="001A311E">
      <w:pPr>
        <w:pStyle w:val="ListParagraph"/>
        <w:numPr>
          <w:ilvl w:val="0"/>
          <w:numId w:val="11"/>
        </w:numPr>
      </w:pPr>
      <w:r>
        <w:fldChar w:fldCharType="begin"/>
      </w:r>
      <w:r>
        <w:instrText xml:space="preserve"> REF _Ref457484385 \w \h </w:instrText>
      </w:r>
      <w:r>
        <w:fldChar w:fldCharType="separate"/>
      </w:r>
      <w:r w:rsidR="001A311E">
        <w:t>5.5.1</w:t>
      </w:r>
      <w:r>
        <w:fldChar w:fldCharType="end"/>
      </w:r>
      <w:r>
        <w:t xml:space="preserve"> </w:t>
      </w:r>
      <w:r>
        <w:fldChar w:fldCharType="begin"/>
      </w:r>
      <w:r>
        <w:instrText xml:space="preserve"> REF _Ref457484385 \h </w:instrText>
      </w:r>
      <w:r>
        <w:fldChar w:fldCharType="separate"/>
      </w:r>
      <w:r w:rsidR="001A311E">
        <w:t>Download Synthetic Patients by Criteria in Specified Format</w:t>
      </w:r>
      <w:r>
        <w:fldChar w:fldCharType="end"/>
      </w:r>
    </w:p>
    <w:p w:rsidR="000B3D08" w:rsidRDefault="000B3D08" w:rsidP="000B3D08">
      <w:pPr>
        <w:pStyle w:val="ListParagraph"/>
      </w:pPr>
      <w:r>
        <w:t>Only FHIR JSON and C</w:t>
      </w:r>
      <w:r w:rsidR="00F70E52">
        <w:t>-</w:t>
      </w:r>
      <w:r>
        <w:t>CDA formats will be supported initially.</w:t>
      </w:r>
    </w:p>
    <w:p w:rsidR="00A659F9" w:rsidRDefault="00A659F9" w:rsidP="001A311E">
      <w:pPr>
        <w:pStyle w:val="ListParagraph"/>
        <w:numPr>
          <w:ilvl w:val="0"/>
          <w:numId w:val="11"/>
        </w:numPr>
      </w:pPr>
      <w:r>
        <w:fldChar w:fldCharType="begin"/>
      </w:r>
      <w:r>
        <w:instrText xml:space="preserve"> REF _Ref457484410 \w \h </w:instrText>
      </w:r>
      <w:r>
        <w:fldChar w:fldCharType="separate"/>
      </w:r>
      <w:r w:rsidR="001A311E">
        <w:t>5.5.2</w:t>
      </w:r>
      <w:r>
        <w:fldChar w:fldCharType="end"/>
      </w:r>
      <w:r>
        <w:t xml:space="preserve"> </w:t>
      </w:r>
      <w:r>
        <w:fldChar w:fldCharType="begin"/>
      </w:r>
      <w:r>
        <w:instrText xml:space="preserve"> REF _Ref457484410 \h </w:instrText>
      </w:r>
      <w:r>
        <w:fldChar w:fldCharType="separate"/>
      </w:r>
      <w:r w:rsidR="001A311E">
        <w:t>Integration Test of a FHIR client using Synthetic Data</w:t>
      </w:r>
      <w:r>
        <w:fldChar w:fldCharType="end"/>
      </w:r>
    </w:p>
    <w:p w:rsidR="00C34106" w:rsidRDefault="00C34106" w:rsidP="00C34106">
      <w:pPr>
        <w:pStyle w:val="ListParagraph"/>
      </w:pPr>
      <w:r>
        <w:t>No SMART support initially.</w:t>
      </w:r>
      <w:r w:rsidR="00E56DDC">
        <w:t xml:space="preserve"> JSON format only – no XML.</w:t>
      </w:r>
    </w:p>
    <w:p w:rsidR="00A659F9" w:rsidRDefault="00A659F9" w:rsidP="001A311E">
      <w:pPr>
        <w:pStyle w:val="ListParagraph"/>
        <w:numPr>
          <w:ilvl w:val="0"/>
          <w:numId w:val="11"/>
        </w:numPr>
      </w:pPr>
      <w:r>
        <w:fldChar w:fldCharType="begin"/>
      </w:r>
      <w:r>
        <w:instrText xml:space="preserve"> REF _Ref457484434 \w \h </w:instrText>
      </w:r>
      <w:r>
        <w:fldChar w:fldCharType="separate"/>
      </w:r>
      <w:r w:rsidR="001A311E">
        <w:t>5.5.3</w:t>
      </w:r>
      <w:r>
        <w:fldChar w:fldCharType="end"/>
      </w:r>
      <w:r>
        <w:t xml:space="preserve"> </w:t>
      </w:r>
      <w:r>
        <w:fldChar w:fldCharType="begin"/>
      </w:r>
      <w:r>
        <w:instrText xml:space="preserve"> REF _Ref457484434 \h </w:instrText>
      </w:r>
      <w:r>
        <w:fldChar w:fldCharType="separate"/>
      </w:r>
      <w:r w:rsidR="001A311E">
        <w:t>Integration Test Direct Sending using Synthetic Data</w:t>
      </w:r>
      <w:r>
        <w:fldChar w:fldCharType="end"/>
      </w:r>
    </w:p>
    <w:p w:rsidR="004B1395" w:rsidRDefault="004B1395" w:rsidP="004B1395">
      <w:pPr>
        <w:pStyle w:val="ListParagraph"/>
      </w:pPr>
      <w:r>
        <w:t>Data will be in C-CDA format</w:t>
      </w:r>
    </w:p>
    <w:p w:rsidR="003B64A2" w:rsidRDefault="003B64A2" w:rsidP="001A311E">
      <w:pPr>
        <w:pStyle w:val="ListParagraph"/>
        <w:numPr>
          <w:ilvl w:val="0"/>
          <w:numId w:val="11"/>
        </w:numPr>
      </w:pPr>
      <w:r>
        <w:fldChar w:fldCharType="begin"/>
      </w:r>
      <w:r>
        <w:instrText xml:space="preserve"> REF _Ref457506257 \w \h </w:instrText>
      </w:r>
      <w:r>
        <w:fldChar w:fldCharType="separate"/>
      </w:r>
      <w:r w:rsidR="001A311E">
        <w:t>5.5.4</w:t>
      </w:r>
      <w:r>
        <w:fldChar w:fldCharType="end"/>
      </w:r>
      <w:r>
        <w:t xml:space="preserve"> </w:t>
      </w:r>
      <w:r>
        <w:fldChar w:fldCharType="begin"/>
      </w:r>
      <w:r>
        <w:instrText xml:space="preserve"> REF _Ref457506257 \h </w:instrText>
      </w:r>
      <w:r>
        <w:fldChar w:fldCharType="separate"/>
      </w:r>
      <w:r w:rsidR="001A311E">
        <w:t>Integration Test Direct Receiving using Synthetic Data</w:t>
      </w:r>
      <w:r>
        <w:fldChar w:fldCharType="end"/>
      </w:r>
    </w:p>
    <w:p w:rsidR="004B1395" w:rsidRDefault="004B1395" w:rsidP="004B1395">
      <w:pPr>
        <w:pStyle w:val="ListParagraph"/>
      </w:pPr>
      <w:r>
        <w:t>Data will be in C-CDA format</w:t>
      </w:r>
    </w:p>
    <w:p w:rsidR="00C0457E" w:rsidRDefault="00C0457E" w:rsidP="001A311E">
      <w:pPr>
        <w:pStyle w:val="ListParagraph"/>
        <w:numPr>
          <w:ilvl w:val="0"/>
          <w:numId w:val="11"/>
        </w:numPr>
      </w:pPr>
      <w:r>
        <w:fldChar w:fldCharType="begin"/>
      </w:r>
      <w:r>
        <w:instrText xml:space="preserve"> REF _Ref457570693 \w \h </w:instrText>
      </w:r>
      <w:r>
        <w:fldChar w:fldCharType="separate"/>
      </w:r>
      <w:r w:rsidR="001A311E">
        <w:t>5.5.5</w:t>
      </w:r>
      <w:r>
        <w:fldChar w:fldCharType="end"/>
      </w:r>
      <w:r>
        <w:t xml:space="preserve"> </w:t>
      </w:r>
      <w:r>
        <w:fldChar w:fldCharType="begin"/>
      </w:r>
      <w:r>
        <w:instrText xml:space="preserve"> REF _Ref457570693 \h </w:instrText>
      </w:r>
      <w:r>
        <w:fldChar w:fldCharType="separate"/>
      </w:r>
      <w:r w:rsidR="008E6DE8">
        <w:t>View Statistics Maps</w:t>
      </w:r>
      <w:r>
        <w:fldChar w:fldCharType="end"/>
      </w:r>
    </w:p>
    <w:p w:rsidR="00A34592" w:rsidRDefault="00A34592" w:rsidP="001A311E">
      <w:pPr>
        <w:ind w:firstLine="720"/>
      </w:pPr>
      <w:r>
        <w:t>Add support for 1-4 additional, disease-related statistics</w:t>
      </w:r>
      <w:r w:rsidR="006E6ED7">
        <w:t xml:space="preserve"> (e.g. diabetes)</w:t>
      </w:r>
    </w:p>
    <w:p w:rsidR="00C0457E" w:rsidRDefault="00C0457E" w:rsidP="001A311E">
      <w:pPr>
        <w:pStyle w:val="ListParagraph"/>
        <w:numPr>
          <w:ilvl w:val="0"/>
          <w:numId w:val="12"/>
        </w:numPr>
      </w:pPr>
      <w:r>
        <w:fldChar w:fldCharType="begin"/>
      </w:r>
      <w:r>
        <w:instrText xml:space="preserve"> REF _Ref457570706 \w \h </w:instrText>
      </w:r>
      <w:r>
        <w:fldChar w:fldCharType="separate"/>
      </w:r>
      <w:r w:rsidR="001A311E">
        <w:t>5.5.6</w:t>
      </w:r>
      <w:r>
        <w:fldChar w:fldCharType="end"/>
      </w:r>
      <w:r>
        <w:t xml:space="preserve"> </w:t>
      </w:r>
      <w:r>
        <w:fldChar w:fldCharType="begin"/>
      </w:r>
      <w:r>
        <w:instrText xml:space="preserve"> REF _Ref457570706 \h </w:instrText>
      </w:r>
      <w:r>
        <w:fldChar w:fldCharType="separate"/>
      </w:r>
      <w:r w:rsidR="001A311E">
        <w:t>Search Synthetic Patients</w:t>
      </w:r>
      <w:r>
        <w:fldChar w:fldCharType="end"/>
      </w:r>
    </w:p>
    <w:p w:rsidR="00B06335" w:rsidRDefault="00B06335" w:rsidP="001A311E">
      <w:pPr>
        <w:ind w:firstLine="720"/>
      </w:pPr>
      <w:r>
        <w:t>Just implement the patient list portion and use map for defining queries?</w:t>
      </w:r>
    </w:p>
    <w:p w:rsidR="00D21B17" w:rsidRDefault="00D21B17" w:rsidP="001A311E">
      <w:pPr>
        <w:pStyle w:val="ListParagraph"/>
        <w:numPr>
          <w:ilvl w:val="0"/>
          <w:numId w:val="12"/>
        </w:numPr>
      </w:pPr>
      <w:r>
        <w:fldChar w:fldCharType="begin"/>
      </w:r>
      <w:r>
        <w:instrText xml:space="preserve"> REF _Ref457546027 \w \h </w:instrText>
      </w:r>
      <w:r>
        <w:fldChar w:fldCharType="separate"/>
      </w:r>
      <w:r w:rsidR="001A311E">
        <w:t>5.5.7</w:t>
      </w:r>
      <w:r>
        <w:fldChar w:fldCharType="end"/>
      </w:r>
      <w:r>
        <w:t xml:space="preserve"> </w:t>
      </w:r>
      <w:r>
        <w:fldChar w:fldCharType="begin"/>
      </w:r>
      <w:r>
        <w:instrText xml:space="preserve"> REF _Ref457546027 \h </w:instrText>
      </w:r>
      <w:r>
        <w:fldChar w:fldCharType="separate"/>
      </w:r>
      <w:r w:rsidR="001A311E">
        <w:t>View Synthetic Patient</w:t>
      </w:r>
      <w:r>
        <w:fldChar w:fldCharType="end"/>
      </w:r>
    </w:p>
    <w:p w:rsidR="00A00912" w:rsidRDefault="00A00912" w:rsidP="001A311E">
      <w:pPr>
        <w:pStyle w:val="ListParagraph"/>
        <w:numPr>
          <w:ilvl w:val="0"/>
          <w:numId w:val="12"/>
        </w:numPr>
      </w:pPr>
      <w:r>
        <w:fldChar w:fldCharType="begin"/>
      </w:r>
      <w:r>
        <w:instrText xml:space="preserve"> REF _Ref458085707 \w \h </w:instrText>
      </w:r>
      <w:r>
        <w:fldChar w:fldCharType="separate"/>
      </w:r>
      <w:r>
        <w:t>5.5.8</w:t>
      </w:r>
      <w:r>
        <w:fldChar w:fldCharType="end"/>
      </w:r>
      <w:r>
        <w:t xml:space="preserve"> </w:t>
      </w:r>
      <w:r>
        <w:fldChar w:fldCharType="begin"/>
      </w:r>
      <w:r>
        <w:instrText xml:space="preserve"> REF _Ref458085707 \h </w:instrText>
      </w:r>
      <w:r>
        <w:fldChar w:fldCharType="separate"/>
      </w:r>
      <w:r>
        <w:t>Secure File Transfer (SFTP) of patient records in C-CDA format</w:t>
      </w:r>
      <w:r>
        <w:fldChar w:fldCharType="end"/>
      </w:r>
    </w:p>
    <w:p w:rsidR="00C70AC4" w:rsidRDefault="00721B96" w:rsidP="00D07826">
      <w:pPr>
        <w:pStyle w:val="Heading2"/>
      </w:pPr>
      <w:r>
        <w:t xml:space="preserve">HIMSS17 Conferenc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t>Functionality</w:t>
      </w:r>
    </w:p>
    <w:p w:rsidR="008C5DC2" w:rsidRDefault="008C5DC2" w:rsidP="008C5DC2">
      <w:r>
        <w:t>Use cases needed to demonstrate this complete patient story:</w:t>
      </w:r>
    </w:p>
    <w:p w:rsidR="008C5DC2" w:rsidRDefault="008C5DC2" w:rsidP="008C5DC2">
      <w:r>
        <w:t>“Chronic condition, new (John Proctor Example)</w:t>
      </w:r>
    </w:p>
    <w:p w:rsidR="008C5DC2" w:rsidRDefault="008C5DC2" w:rsidP="008C5DC2">
      <w:r>
        <w:t xml:space="preserve">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w:t>
      </w:r>
      <w:r>
        <w:lastRenderedPageBreak/>
        <w:t>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r>
        <w:t xml:space="preserve">Source: </w:t>
      </w:r>
      <w:hyperlink r:id="rId9" w:history="1">
        <w:r>
          <w:rPr>
            <w:rStyle w:val="Hyperlink"/>
          </w:rPr>
          <w:t>https://github.com/standardhealth/shr_spec/blob/master/PatientStories</w:t>
        </w:r>
      </w:hyperlink>
    </w:p>
    <w:p w:rsidR="000B7DC4" w:rsidRDefault="000B7DC4" w:rsidP="000B7DC4">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t>5.4.1</w:t>
      </w:r>
      <w:r>
        <w:fldChar w:fldCharType="end"/>
      </w:r>
      <w:r>
        <w:t xml:space="preserve"> </w:t>
      </w:r>
      <w:r>
        <w:fldChar w:fldCharType="begin"/>
      </w:r>
      <w:r>
        <w:instrText xml:space="preserve"> REF _Ref458602143 \h </w:instrText>
      </w:r>
      <w:r>
        <w:fldChar w:fldCharType="separate"/>
      </w:r>
      <w:r>
        <w:t>View Patient Record</w:t>
      </w:r>
      <w:r>
        <w:fldChar w:fldCharType="end"/>
      </w:r>
    </w:p>
    <w:p w:rsidR="000B7DC4" w:rsidRPr="008C5DC2"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fldChar w:fldCharType="begin"/>
      </w:r>
      <w:r>
        <w:instrText xml:space="preserve"> REF _Ref458602166 \h </w:instrText>
      </w:r>
      <w:r>
        <w:fldChar w:fldCharType="separate"/>
      </w:r>
      <w:r>
        <w:t>Update Patient Record</w:t>
      </w:r>
      <w:r>
        <w:fldChar w:fldCharType="end"/>
      </w:r>
    </w:p>
    <w:p w:rsidR="00D07826" w:rsidRDefault="004A59D0" w:rsidP="00D07826">
      <w:pPr>
        <w:pStyle w:val="Heading2"/>
      </w:pPr>
      <w:r>
        <w:t xml:space="preserve">End of Mass Challenge – </w:t>
      </w:r>
      <w:r w:rsidR="006A4150">
        <w:t>SyntheticMass</w:t>
      </w:r>
      <w:r w:rsidR="00713028">
        <w:t xml:space="preserve"> </w:t>
      </w:r>
      <w:r>
        <w:t>v2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95EE1" w:rsidRPr="00095EE1" w:rsidRDefault="00095EE1" w:rsidP="00095EE1">
      <w:r>
        <w:t xml:space="preserve">Completion of the </w:t>
      </w:r>
      <w:r w:rsidR="00FC0BB9">
        <w:t>Innovator</w:t>
      </w:r>
      <w:r w:rsidR="008C5DC2">
        <w:t xml:space="preserve"> use case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9171D9" w:rsidP="00D07826">
      <w:pPr>
        <w:pStyle w:val="Heading2"/>
      </w:pPr>
      <w:r>
        <w:t>HIE v1 Pilot</w:t>
      </w:r>
      <w:r w:rsidR="007B716E">
        <w:t>(s)</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050B9B" w:rsidRDefault="00050B9B" w:rsidP="00C83EDC">
      <w:pPr>
        <w:pStyle w:val="Heading2"/>
      </w:pPr>
      <w:r>
        <w:t>HIE v3</w:t>
      </w:r>
    </w:p>
    <w:p w:rsidR="00050B9B" w:rsidRPr="00050B9B" w:rsidRDefault="00050B9B" w:rsidP="00050B9B"/>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FC0BB9" w:rsidP="002F353A">
      <w:pPr>
        <w:pStyle w:val="Heading2"/>
      </w:pPr>
      <w:r>
        <w:lastRenderedPageBreak/>
        <w:t>Innovator</w:t>
      </w:r>
    </w:p>
    <w:p w:rsidR="002F353A" w:rsidRPr="002F353A" w:rsidRDefault="002F353A" w:rsidP="002F353A">
      <w:r>
        <w:t xml:space="preserve">Vendors implementing new systems and technologies must interoperate with other vendors and require data for testing their systems. These users are referred to as </w:t>
      </w:r>
      <w:r w:rsidR="00FC0BB9">
        <w:t>innovators</w:t>
      </w:r>
      <w:r>
        <w:t>.</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640296" w:rsidRDefault="00640296" w:rsidP="00640296">
      <w:pPr>
        <w:pStyle w:val="Heading2"/>
      </w:pPr>
      <w:r>
        <w:t>Administrator (secure web access)</w:t>
      </w:r>
    </w:p>
    <w:p w:rsidR="00640296" w:rsidRDefault="00640296" w:rsidP="00640296">
      <w:pPr>
        <w:pStyle w:val="Heading3"/>
      </w:pPr>
      <w:r>
        <w:t>Manage Users</w:t>
      </w:r>
    </w:p>
    <w:p w:rsidR="00640296" w:rsidRPr="006471BC" w:rsidRDefault="00640296" w:rsidP="00640296">
      <w:r>
        <w:t>An administrator can add, view, update, and delete users from SyntheticMass.</w:t>
      </w:r>
    </w:p>
    <w:p w:rsidR="00640296" w:rsidRDefault="00640296" w:rsidP="00640296">
      <w:pPr>
        <w:pStyle w:val="Heading3"/>
      </w:pPr>
      <w:r>
        <w:t>Lock/Unlock User Accounts</w:t>
      </w:r>
    </w:p>
    <w:p w:rsidR="00640296" w:rsidRPr="006471BC" w:rsidRDefault="00640296" w:rsidP="00640296">
      <w:r>
        <w:t>An administrator can lock or unlock user accounts.</w:t>
      </w:r>
    </w:p>
    <w:p w:rsidR="00640296" w:rsidRDefault="00640296" w:rsidP="00640296">
      <w:pPr>
        <w:pStyle w:val="Heading3"/>
      </w:pPr>
      <w:r>
        <w:lastRenderedPageBreak/>
        <w:t>Archive Patient Data</w:t>
      </w:r>
    </w:p>
    <w:p w:rsidR="00640296" w:rsidRPr="008C5059" w:rsidRDefault="00640296" w:rsidP="00640296">
      <w:r>
        <w:t>An administrator can choose to archive some patient-related data based on criteria. Archived data is removed from the primary tables and must be de-archived before it can be accessed again.</w:t>
      </w:r>
    </w:p>
    <w:p w:rsidR="00640296" w:rsidRDefault="00640296" w:rsidP="00640296">
      <w:pPr>
        <w:pStyle w:val="Heading3"/>
      </w:pPr>
      <w:r>
        <w:t>De-archive Patient Data</w:t>
      </w:r>
    </w:p>
    <w:p w:rsidR="00640296" w:rsidRPr="007745F3" w:rsidRDefault="00640296" w:rsidP="00640296">
      <w:r>
        <w:t>An administrator can put archived data back into the primary data store such that it is accessible again.</w:t>
      </w:r>
    </w:p>
    <w:p w:rsidR="00640296" w:rsidRDefault="00640296" w:rsidP="00640296">
      <w:pPr>
        <w:pStyle w:val="Heading3"/>
      </w:pPr>
      <w:r>
        <w:t>Backup Data</w:t>
      </w:r>
    </w:p>
    <w:p w:rsidR="00640296" w:rsidRPr="008C5059" w:rsidRDefault="00640296" w:rsidP="00640296">
      <w:r>
        <w:t>An administrator can initiate a backup or schedule periodic backups of data owned by the system. Any backed up data must be protected to ensure its privacy, integrity, and that only authorized users can access it.</w:t>
      </w:r>
    </w:p>
    <w:p w:rsidR="00640296" w:rsidRDefault="00640296" w:rsidP="00640296">
      <w:pPr>
        <w:pStyle w:val="Heading3"/>
      </w:pPr>
      <w:r>
        <w:t>Restore Data from Backup</w:t>
      </w:r>
    </w:p>
    <w:p w:rsidR="00640296" w:rsidRPr="00923D55" w:rsidRDefault="00640296" w:rsidP="00640296">
      <w:r>
        <w:t>An administrator can choose to restore data from backup into the active system.</w:t>
      </w:r>
    </w:p>
    <w:p w:rsidR="00640296" w:rsidRDefault="00640296" w:rsidP="00640296">
      <w:pPr>
        <w:pStyle w:val="Heading3"/>
      </w:pPr>
      <w:r>
        <w:t>Log an Active User Out</w:t>
      </w:r>
    </w:p>
    <w:p w:rsidR="00640296" w:rsidRPr="008C5059" w:rsidRDefault="00640296" w:rsidP="00640296">
      <w:r>
        <w:t>An administrator can choose a currently logged in user and kick them out of the system.</w:t>
      </w:r>
    </w:p>
    <w:p w:rsidR="00640296" w:rsidRDefault="00640296" w:rsidP="00640296">
      <w:pPr>
        <w:pStyle w:val="Heading3"/>
      </w:pPr>
      <w:r>
        <w:t>See Login Attempts</w:t>
      </w:r>
    </w:p>
    <w:p w:rsidR="00640296" w:rsidRPr="008C5059" w:rsidRDefault="00640296" w:rsidP="00640296">
      <w:r>
        <w:t xml:space="preserve">An administrator can view a log of login attempts (successful and unsuccessful). </w:t>
      </w:r>
    </w:p>
    <w:p w:rsidR="00640296" w:rsidRDefault="00640296" w:rsidP="00640296">
      <w:pPr>
        <w:pStyle w:val="Heading3"/>
      </w:pPr>
      <w:r>
        <w:t>Notify if Failed Login Attempts Exceeds a Threshold</w:t>
      </w:r>
    </w:p>
    <w:p w:rsidR="00640296" w:rsidRPr="008C5059" w:rsidRDefault="00640296" w:rsidP="00640296">
      <w:r>
        <w:t>An administrator can receive a notification if failed login attempts from a single IP address exceed a certain number in a certain timeframe.</w:t>
      </w:r>
    </w:p>
    <w:p w:rsidR="00640296" w:rsidRDefault="00640296" w:rsidP="00640296">
      <w:pPr>
        <w:pStyle w:val="Heading2"/>
      </w:pPr>
      <w:r>
        <w:t>Guardian (secure web and mobile access)</w:t>
      </w:r>
    </w:p>
    <w:p w:rsidR="00640296" w:rsidRDefault="00640296" w:rsidP="00640296">
      <w:pPr>
        <w:pStyle w:val="Heading3"/>
      </w:pPr>
      <w:r>
        <w:t>View a Ward’s Patient Record</w:t>
      </w:r>
    </w:p>
    <w:p w:rsidR="00640296" w:rsidRPr="00DE7F71" w:rsidRDefault="00640296" w:rsidP="00640296">
      <w:r>
        <w:t>A guardian can view any of their wards’ patient records.</w:t>
      </w:r>
    </w:p>
    <w:p w:rsidR="00640296" w:rsidRDefault="00640296" w:rsidP="00640296">
      <w:pPr>
        <w:pStyle w:val="Heading3"/>
      </w:pPr>
      <w:r>
        <w:t>Update a Ward’s Patient Record</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r>
        <w:t xml:space="preserve">Learn about </w:t>
      </w:r>
      <w:r w:rsidR="00AD1D54">
        <w:t>HIE</w:t>
      </w:r>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p>
    <w:p w:rsidR="00640296" w:rsidRPr="00CE2F44" w:rsidRDefault="00640296" w:rsidP="00640296">
      <w:r>
        <w:t>A guest can request a login on SyntheticMass for a particular role (e.g., patient).</w:t>
      </w:r>
    </w:p>
    <w:p w:rsidR="00640296" w:rsidRDefault="00640296" w:rsidP="00640296">
      <w:pPr>
        <w:pStyle w:val="Heading3"/>
      </w:pPr>
      <w:r>
        <w:lastRenderedPageBreak/>
        <w:t>View Public Health Data</w:t>
      </w:r>
    </w:p>
    <w:p w:rsidR="00640296" w:rsidRPr="0036764F" w:rsidRDefault="00640296" w:rsidP="00640296">
      <w:r>
        <w:t>A guest can view public health data which consists of some aggregated statistics about all residents.</w:t>
      </w:r>
    </w:p>
    <w:p w:rsidR="00640296" w:rsidRDefault="00640296" w:rsidP="00640296">
      <w:pPr>
        <w:pStyle w:val="Heading3"/>
      </w:pPr>
      <w:r>
        <w:t>View Standard Health Record Specification</w:t>
      </w:r>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0" w:name="_Ref458602143"/>
      <w:r>
        <w:t>View Patient Record</w:t>
      </w:r>
      <w:bookmarkEnd w:id="0"/>
    </w:p>
    <w:p w:rsidR="00640296" w:rsidRPr="00F121C8"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640296" w:rsidRDefault="00B75D69" w:rsidP="00640296">
      <w:pPr>
        <w:pStyle w:val="Heading3"/>
      </w:pPr>
      <w:r>
        <w:t>View Summary of</w:t>
      </w:r>
      <w:r w:rsidR="00640296">
        <w:t xml:space="preserve"> Patient Record</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1" w:name="_Ref458602166"/>
      <w:r>
        <w:t>Update Patient Record</w:t>
      </w:r>
      <w:bookmarkEnd w:id="1"/>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B75D69" w:rsidP="00640296">
      <w:pPr>
        <w:pStyle w:val="Heading3"/>
      </w:pPr>
      <w:r>
        <w:t>Send Direct Message to Another Health Professional</w:t>
      </w:r>
    </w:p>
    <w:p w:rsidR="00B75D69" w:rsidRPr="00B75D69" w:rsidRDefault="00B75D69" w:rsidP="00B75D69">
      <w:r>
        <w:t>A health professional can send a Direct message containing patient data to another health professional.</w:t>
      </w:r>
    </w:p>
    <w:p w:rsidR="00640296" w:rsidRDefault="00640296" w:rsidP="00640296">
      <w:pPr>
        <w:pStyle w:val="Heading3"/>
      </w:pPr>
      <w:r>
        <w:t>Look up another Health Professional in Health Professional Directory</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640296" w:rsidP="00640296">
      <w:pPr>
        <w:pStyle w:val="Heading3"/>
      </w:pPr>
      <w:r>
        <w:t>Manage My Notification Rules</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640296" w:rsidP="00640296">
      <w:pPr>
        <w:pStyle w:val="Heading3"/>
      </w:pPr>
      <w:r>
        <w:t>Receive Notification that Patient Was Updated</w:t>
      </w:r>
    </w:p>
    <w:p w:rsidR="00640296" w:rsidRPr="00DE7F71" w:rsidRDefault="00640296" w:rsidP="00640296">
      <w:r>
        <w:t xml:space="preserve">A health professional can define criteria under which patient updates will notify them and how they will be notified. For example, updates to any patient that they are defined as the primary care physician may </w:t>
      </w:r>
      <w:r>
        <w:lastRenderedPageBreak/>
        <w:t>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p>
    <w:p w:rsidR="003B6A5C" w:rsidRDefault="003B6A5C" w:rsidP="003B6A5C">
      <w:pPr>
        <w:pStyle w:val="Heading3"/>
      </w:pPr>
      <w:r>
        <w:t>View Prescription Drug History for Patien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F70D6C" w:rsidRDefault="008B2A8E" w:rsidP="00F70D6C">
      <w:pPr>
        <w:pStyle w:val="Heading3"/>
      </w:pPr>
      <w:bookmarkStart w:id="2" w:name="_Ref457484385"/>
      <w:r>
        <w:t xml:space="preserve">Download </w:t>
      </w:r>
      <w:r w:rsidR="00C77A7D">
        <w:t xml:space="preserve">Synthetic </w:t>
      </w:r>
      <w:r>
        <w:t>Patients by Criteria</w:t>
      </w:r>
      <w:r w:rsidR="009B1F2F">
        <w:t xml:space="preserve"> in Specified Format</w:t>
      </w:r>
      <w:bookmarkEnd w:id="2"/>
    </w:p>
    <w:p w:rsidR="005057C0" w:rsidRPr="005057C0" w:rsidRDefault="005057C0" w:rsidP="005057C0">
      <w:r>
        <w:t xml:space="preserve">An </w:t>
      </w:r>
      <w:r w:rsidR="00FC0BB9">
        <w:t>innovator</w:t>
      </w:r>
      <w:r>
        <w:t xml:space="preserve"> will define criteria against synthetic patients and then download the matching ones to a specified format (CCDA, FHIR, or SHR implementation format).</w:t>
      </w:r>
    </w:p>
    <w:p w:rsidR="00C77A7D" w:rsidRDefault="00C77A7D" w:rsidP="00C77A7D">
      <w:pPr>
        <w:pStyle w:val="ListParagraph"/>
        <w:numPr>
          <w:ilvl w:val="0"/>
          <w:numId w:val="2"/>
        </w:numPr>
      </w:pPr>
      <w:r>
        <w:t>User chooses to download synthetic patients</w:t>
      </w:r>
    </w:p>
    <w:p w:rsidR="00C77A7D" w:rsidRDefault="00C77A7D" w:rsidP="00C77A7D">
      <w:pPr>
        <w:pStyle w:val="ListParagraph"/>
        <w:numPr>
          <w:ilvl w:val="0"/>
          <w:numId w:val="2"/>
        </w:numPr>
      </w:pPr>
      <w:r>
        <w:t>System displays criteria options</w:t>
      </w:r>
    </w:p>
    <w:p w:rsidR="00C77A7D" w:rsidRDefault="00C77A7D" w:rsidP="00C77A7D">
      <w:pPr>
        <w:pStyle w:val="ListParagraph"/>
        <w:numPr>
          <w:ilvl w:val="0"/>
          <w:numId w:val="2"/>
        </w:numPr>
      </w:pPr>
      <w:r>
        <w:t xml:space="preserve">User defines criteria (demographics, conditions, medications, locations, </w:t>
      </w:r>
      <w:r w:rsidR="004836D1">
        <w:t>health professional</w:t>
      </w:r>
      <w:r>
        <w:t>s, and dates)</w:t>
      </w:r>
    </w:p>
    <w:p w:rsidR="00C77A7D" w:rsidRDefault="00C77A7D" w:rsidP="00C77A7D">
      <w:pPr>
        <w:pStyle w:val="ListParagraph"/>
        <w:numPr>
          <w:ilvl w:val="1"/>
          <w:numId w:val="2"/>
        </w:numPr>
      </w:pPr>
      <w:r>
        <w:t>User select a previously saved set of criteria</w:t>
      </w:r>
    </w:p>
    <w:p w:rsidR="00C77A7D" w:rsidRDefault="00C77A7D" w:rsidP="00C77A7D">
      <w:pPr>
        <w:pStyle w:val="ListParagraph"/>
        <w:numPr>
          <w:ilvl w:val="1"/>
          <w:numId w:val="2"/>
        </w:numPr>
      </w:pPr>
      <w:r>
        <w:t>User saves current criteria</w:t>
      </w:r>
    </w:p>
    <w:p w:rsidR="00C77A7D" w:rsidRDefault="00C77A7D" w:rsidP="00C77A7D">
      <w:pPr>
        <w:pStyle w:val="ListParagraph"/>
        <w:numPr>
          <w:ilvl w:val="0"/>
          <w:numId w:val="2"/>
        </w:numPr>
      </w:pPr>
      <w:r>
        <w:t>System displays summary of matching patients (count, geographic distribution</w:t>
      </w:r>
      <w:proofErr w:type="gramStart"/>
      <w:r>
        <w:t>, ?</w:t>
      </w:r>
      <w:proofErr w:type="gramEnd"/>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592028" w:rsidRDefault="00592028" w:rsidP="009B1F2F">
      <w:pPr>
        <w:pStyle w:val="Heading3"/>
      </w:pPr>
      <w:bookmarkStart w:id="3" w:name="_Ref457484410"/>
      <w:r>
        <w:t>Integration Test of a FHIR client using Synthetic Data</w:t>
      </w:r>
      <w:bookmarkEnd w:id="3"/>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4" w:name="_Ref457484434"/>
      <w:r>
        <w:t xml:space="preserve">Integration Test Direct </w:t>
      </w:r>
      <w:r w:rsidR="006006CB">
        <w:t xml:space="preserve">Sending </w:t>
      </w:r>
      <w:r>
        <w:t>using Synthetic Data</w:t>
      </w:r>
      <w:bookmarkEnd w:id="4"/>
    </w:p>
    <w:p w:rsidR="000B650F" w:rsidRPr="000B650F" w:rsidRDefault="000B650F" w:rsidP="000B650F">
      <w:r>
        <w:t xml:space="preserve">An </w:t>
      </w:r>
      <w:r w:rsidR="00FC0BB9">
        <w:t>innovator</w:t>
      </w:r>
      <w:r>
        <w:t xml:space="preserve"> can test their Direct implementation by sending and receiving Direct messages from SyntheticMass. Any data sen</w:t>
      </w:r>
      <w:r w:rsidR="00907EF1">
        <w:t>t are synthetic.</w:t>
      </w:r>
    </w:p>
    <w:p w:rsidR="00FA51AD" w:rsidRDefault="00FA51AD" w:rsidP="00FA51AD">
      <w:pPr>
        <w:pStyle w:val="ListParagraph"/>
        <w:numPr>
          <w:ilvl w:val="0"/>
          <w:numId w:val="5"/>
        </w:numPr>
      </w:pPr>
      <w:r>
        <w:lastRenderedPageBreak/>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t>data</w:t>
      </w:r>
    </w:p>
    <w:p w:rsidR="006006CB" w:rsidRDefault="006006CB" w:rsidP="009B1F2F">
      <w:pPr>
        <w:pStyle w:val="Heading3"/>
      </w:pPr>
      <w:bookmarkStart w:id="5" w:name="_Ref457506257"/>
      <w:r>
        <w:t>Integration Test Direct Receiving using Synthetic Data</w:t>
      </w:r>
      <w:bookmarkEnd w:id="5"/>
    </w:p>
    <w:p w:rsidR="006006CB" w:rsidRPr="006006CB" w:rsidRDefault="006006CB" w:rsidP="006006CB">
      <w:r>
        <w:t xml:space="preserve">An </w:t>
      </w:r>
      <w:r w:rsidR="00FC0BB9">
        <w:t>innovator</w:t>
      </w:r>
      <w:r>
        <w:t xml:space="preserve"> can test their Direct implementation by telling SyntheticMass to send it </w:t>
      </w:r>
    </w:p>
    <w:p w:rsidR="00986654" w:rsidRDefault="00986654" w:rsidP="009B1F2F">
      <w:pPr>
        <w:pStyle w:val="Heading3"/>
      </w:pPr>
      <w:bookmarkStart w:id="6" w:name="_Ref457570693"/>
      <w:bookmarkStart w:id="7" w:name="_Ref457546012"/>
      <w:r>
        <w:t>View Statistics Maps</w:t>
      </w:r>
      <w:bookmarkEnd w:id="6"/>
    </w:p>
    <w:p w:rsidR="00986654" w:rsidRPr="00986654" w:rsidRDefault="00986654" w:rsidP="00986654">
      <w:r>
        <w:t xml:space="preserve">An </w:t>
      </w:r>
      <w:r w:rsidR="00FC0BB9">
        <w:t>innovator</w:t>
      </w:r>
      <w:r>
        <w:t xml:space="preserve"> can view public maps displaying a statistic (e.g., population, population density, high school educated, living patients with diabetes, etc.) based on census data (where statistic is available) or synthetic data (where statistic is available). The Search Synthetic Patients can be triggered to show a list of patients in a county or county subdivision within the current map.</w:t>
      </w:r>
    </w:p>
    <w:p w:rsidR="004C62FE" w:rsidRDefault="004C62FE" w:rsidP="009B1F2F">
      <w:pPr>
        <w:pStyle w:val="Heading3"/>
      </w:pPr>
      <w:bookmarkStart w:id="8" w:name="_Ref457570706"/>
      <w:r>
        <w:t>Search Synthetic Patients</w:t>
      </w:r>
      <w:bookmarkEnd w:id="7"/>
      <w:bookmarkEnd w:id="8"/>
    </w:p>
    <w:p w:rsidR="004C62FE" w:rsidRPr="004C62FE" w:rsidRDefault="004C62FE" w:rsidP="004C62FE">
      <w:r>
        <w:t>A</w:t>
      </w:r>
      <w:r w:rsidR="00EB13F9">
        <w:t>n</w:t>
      </w:r>
      <w:r>
        <w:t xml:space="preserve"> </w:t>
      </w:r>
      <w:r w:rsidR="00FC0BB9">
        <w:t>innovator</w:t>
      </w:r>
      <w:r w:rsidR="002A267E">
        <w:t xml:space="preserve"> </w:t>
      </w:r>
      <w:r>
        <w:t>can define criteria and view a list of matching synthetic patients.</w:t>
      </w:r>
    </w:p>
    <w:p w:rsidR="004C62FE" w:rsidRDefault="004C62FE" w:rsidP="009B1F2F">
      <w:pPr>
        <w:pStyle w:val="Heading3"/>
      </w:pPr>
      <w:bookmarkStart w:id="9" w:name="_Ref457546027"/>
      <w:r>
        <w:t>View Synthetic Patient</w:t>
      </w:r>
      <w:bookmarkEnd w:id="9"/>
    </w:p>
    <w:p w:rsidR="004C62FE" w:rsidRPr="004C62FE" w:rsidRDefault="004C62FE" w:rsidP="004C62FE">
      <w:r>
        <w:t>A</w:t>
      </w:r>
      <w:r w:rsidR="00EB13F9">
        <w:t>n</w:t>
      </w:r>
      <w:r>
        <w:t xml:space="preserve"> </w:t>
      </w:r>
      <w:r w:rsidR="00FC0BB9">
        <w:t>innovator</w:t>
      </w:r>
      <w:r w:rsidR="002A267E">
        <w:t xml:space="preserve"> </w:t>
      </w:r>
      <w:r>
        <w:t>can view the health record of a synthetic patient.</w:t>
      </w:r>
    </w:p>
    <w:p w:rsidR="008E6DE8" w:rsidRDefault="008E6DE8" w:rsidP="009B1F2F">
      <w:pPr>
        <w:pStyle w:val="Heading3"/>
      </w:pPr>
      <w:bookmarkStart w:id="10" w:name="_Ref458085707"/>
      <w:r>
        <w:t>Secure File Transfer (SFTP) of patient records in C-CDA format</w:t>
      </w:r>
      <w:bookmarkEnd w:id="10"/>
    </w:p>
    <w:p w:rsidR="008E6DE8" w:rsidRPr="008E6DE8" w:rsidRDefault="008E6DE8" w:rsidP="008E6DE8">
      <w:r>
        <w:t xml:space="preserve">An innovator can use SFTP to download patient records in C-CDA format. In addition, new patient records in C-CDA format can be uploaded to </w:t>
      </w:r>
      <w:proofErr w:type="spellStart"/>
      <w:r>
        <w:t>syntheticmass</w:t>
      </w:r>
      <w:proofErr w:type="spellEnd"/>
      <w:r>
        <w:t xml:space="preserve"> via SFTP.</w:t>
      </w:r>
    </w:p>
    <w:p w:rsidR="009B1F2F" w:rsidRDefault="009B1F2F" w:rsidP="009B1F2F">
      <w:pPr>
        <w:pStyle w:val="Heading3"/>
      </w:pPr>
      <w:r>
        <w:t>Test Interoperability of FHIR client</w:t>
      </w:r>
      <w:r w:rsidR="007C0634">
        <w:t xml:space="preserve"> using Synthetic Data</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Test Interoperability of FHIR server</w:t>
      </w:r>
      <w:r w:rsidR="007C0634">
        <w:t xml:space="preserve"> using Synthetic Data</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lastRenderedPageBreak/>
        <w:t>Patient (secure web and mobile access)</w:t>
      </w:r>
    </w:p>
    <w:p w:rsidR="00640296" w:rsidRDefault="00640296" w:rsidP="00640296">
      <w:pPr>
        <w:pStyle w:val="Heading3"/>
      </w:pPr>
      <w:r>
        <w:t>View My Health Record</w:t>
      </w:r>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p>
    <w:p w:rsidR="00F37BC9" w:rsidRPr="00F37BC9" w:rsidRDefault="00F37BC9" w:rsidP="00F37BC9">
      <w:r>
        <w:t>A patient is presented with a health professional’s request for access to their health record or to a specific subset of it. The patient can consent or not.</w:t>
      </w:r>
    </w:p>
    <w:p w:rsidR="004705B9" w:rsidRDefault="004705B9" w:rsidP="004705B9">
      <w:pPr>
        <w:pStyle w:val="Heading3"/>
      </w:pPr>
      <w:r>
        <w:t>Opt-in to Clinical Trials I’m Eligible For</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640296" w:rsidRDefault="00640296" w:rsidP="00640296">
      <w:pPr>
        <w:pStyle w:val="Heading2"/>
      </w:pPr>
      <w:r>
        <w:t>Payer (secure web access)</w:t>
      </w:r>
    </w:p>
    <w:p w:rsidR="00640296" w:rsidRDefault="00640296" w:rsidP="00640296">
      <w:pPr>
        <w:pStyle w:val="Heading3"/>
      </w:pPr>
      <w:r>
        <w:t>View Subscriber’s Health Record</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lastRenderedPageBreak/>
        <w:t>View Statistics Across Subscribers</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p>
    <w:p w:rsidR="00640296" w:rsidRDefault="00640296" w:rsidP="00640296">
      <w:pPr>
        <w:pStyle w:val="Heading3"/>
      </w:pPr>
      <w:r>
        <w:t>Visualize Public Health Data</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Manage Notifications</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11" w:name="_Ref457827235"/>
      <w:bookmarkStart w:id="12" w:name="_Ref457484481"/>
      <w:r>
        <w:t>Visual</w:t>
      </w:r>
      <w:r w:rsidR="00EE61A9">
        <w:t>ize</w:t>
      </w:r>
      <w:r>
        <w:t xml:space="preserve"> Public Health Data</w:t>
      </w:r>
      <w:bookmarkEnd w:id="11"/>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w:t>
      </w:r>
      <w:r>
        <w:lastRenderedPageBreak/>
        <w: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13" w:name="_Ref457827285"/>
      <w:r>
        <w:t xml:space="preserve">View </w:t>
      </w:r>
      <w:r w:rsidR="00FC570D">
        <w:t xml:space="preserve">My </w:t>
      </w:r>
      <w:r>
        <w:t>Dashboard</w:t>
      </w:r>
      <w:bookmarkEnd w:id="12"/>
      <w:bookmarkEnd w:id="13"/>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154584" w:rsidRDefault="00154584" w:rsidP="00A659F9">
      <w:pPr>
        <w:pStyle w:val="Heading3"/>
      </w:pPr>
      <w:r>
        <w:t>Manage Data Visualizations</w:t>
      </w:r>
    </w:p>
    <w:p w:rsidR="00154584" w:rsidRPr="00154584" w:rsidRDefault="00154584" w:rsidP="00154584">
      <w:r>
        <w:t xml:space="preserve">A public health official can view, update, or delete their data visualizations. A </w:t>
      </w:r>
      <w:r w:rsidR="00F34EDB">
        <w:t xml:space="preserve">public health official </w:t>
      </w:r>
      <w:r>
        <w:t>can choose to promote a saved visualization to their dashboard.</w:t>
      </w:r>
    </w:p>
    <w:p w:rsidR="00A659F9" w:rsidRDefault="00A659F9" w:rsidP="00A659F9">
      <w:pPr>
        <w:pStyle w:val="Heading3"/>
      </w:pPr>
      <w:r>
        <w:t>Highlight Changes in Citizen Health Status</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897059">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t>View My Dashboard</w:t>
      </w:r>
      <w:r w:rsidR="00270B3B">
        <w:fldChar w:fldCharType="end"/>
      </w:r>
      <w:r w:rsidR="00270B3B">
        <w:t>) or removed from it.</w:t>
      </w:r>
    </w:p>
    <w:p w:rsidR="00F36069" w:rsidRDefault="00F36069" w:rsidP="00F36069">
      <w:pPr>
        <w:pStyle w:val="Heading3"/>
      </w:pPr>
      <w:r>
        <w:t>Manage Notifications</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14" w:name="_Ref457484609"/>
      <w:r>
        <w:t>Download Raw Data in CSV format</w:t>
      </w:r>
      <w:bookmarkEnd w:id="14"/>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lastRenderedPageBreak/>
        <w:t xml:space="preserve">Manage </w:t>
      </w:r>
      <w:r w:rsidR="00F66F77">
        <w:t>Visualizations</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15" w:name="_Ref457484684"/>
      <w:r>
        <w:t xml:space="preserve">View </w:t>
      </w:r>
      <w:bookmarkEnd w:id="15"/>
      <w:r w:rsidR="00F66F77">
        <w:t>Visualizations</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t>Manage Notifications</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9A4C0F" w:rsidRDefault="009A4C0F" w:rsidP="0021027F">
      <w:pPr>
        <w:pStyle w:val="Heading2"/>
      </w:pPr>
      <w:r>
        <w:t>Trial User</w:t>
      </w:r>
    </w:p>
    <w:p w:rsidR="009A4C0F" w:rsidRDefault="007250A9" w:rsidP="007250A9">
      <w:pPr>
        <w:pStyle w:val="Heading3"/>
      </w:pPr>
      <w:r>
        <w:t>Use the System as if Logged in as a Selected Role</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r w:rsidR="004620AC">
        <w:t xml:space="preserve"> (Leveraged to support other use cases)</w:t>
      </w:r>
    </w:p>
    <w:p w:rsidR="0021027F" w:rsidRDefault="0021027F" w:rsidP="0021027F">
      <w:pPr>
        <w:pStyle w:val="Heading3"/>
      </w:pPr>
      <w:r>
        <w:t>Login</w:t>
      </w:r>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p>
    <w:p w:rsidR="003D4CA9" w:rsidRPr="003D4CA9" w:rsidRDefault="003D4CA9" w:rsidP="003D4CA9">
      <w:r>
        <w:t>Any use</w:t>
      </w:r>
      <w:bookmarkStart w:id="16" w:name="_GoBack"/>
      <w:bookmarkEnd w:id="16"/>
      <w:r>
        <w:t>r should be able to request support with SyntheticMass if they are having trouble.</w:t>
      </w:r>
    </w:p>
    <w:p w:rsidR="0021027F" w:rsidRDefault="0021027F" w:rsidP="0021027F">
      <w:pPr>
        <w:pStyle w:val="Heading3"/>
      </w:pPr>
      <w:r>
        <w:lastRenderedPageBreak/>
        <w:t>Forgot Username and/or Password</w:t>
      </w:r>
    </w:p>
    <w:p w:rsidR="00B50585" w:rsidRPr="00B50585" w:rsidRDefault="00B50585" w:rsidP="00B50585">
      <w:r>
        <w:t>Any user can indicate that they forgot their username and/or password.</w:t>
      </w:r>
    </w:p>
    <w:p w:rsidR="0021027F" w:rsidRDefault="0021027F" w:rsidP="0021027F">
      <w:pPr>
        <w:pStyle w:val="Heading3"/>
      </w:pPr>
      <w:r>
        <w:t>Change Password</w:t>
      </w:r>
    </w:p>
    <w:p w:rsidR="008508C1" w:rsidRPr="008508C1" w:rsidRDefault="008508C1" w:rsidP="008508C1">
      <w:r>
        <w:t>Any user can change their password.</w:t>
      </w:r>
    </w:p>
    <w:p w:rsidR="0021027F" w:rsidRDefault="0021027F" w:rsidP="0021027F">
      <w:pPr>
        <w:pStyle w:val="Heading3"/>
      </w:pPr>
      <w:r>
        <w:t>Manage My Preferences</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r>
        <w:t>Find Potential Duplicative Patients</w:t>
      </w:r>
    </w:p>
    <w:p w:rsidR="00AC4E6D" w:rsidRPr="00AC4E6D" w:rsidRDefault="00AC4E6D" w:rsidP="00AC4E6D">
      <w:r>
        <w:t>The system should analyze health records and identify potentially duplicative records on a periodic basis.</w:t>
      </w:r>
    </w:p>
    <w:p w:rsidR="00640296" w:rsidRDefault="00640296" w:rsidP="00640296">
      <w:pPr>
        <w:pStyle w:val="Heading2"/>
      </w:pPr>
      <w:r>
        <w:t>Missing Functionality?</w:t>
      </w:r>
    </w:p>
    <w:p w:rsidR="00640296" w:rsidRDefault="00640296" w:rsidP="00640296">
      <w:pPr>
        <w:pStyle w:val="ListParagraph"/>
        <w:numPr>
          <w:ilvl w:val="0"/>
          <w:numId w:val="6"/>
        </w:numPr>
      </w:pPr>
      <w:r>
        <w:t>Blue Button</w:t>
      </w:r>
    </w:p>
    <w:p w:rsidR="00640296" w:rsidRDefault="00640296" w:rsidP="00640296">
      <w:pPr>
        <w:pStyle w:val="ListParagraph"/>
        <w:numPr>
          <w:ilvl w:val="0"/>
          <w:numId w:val="6"/>
        </w:numPr>
      </w:pPr>
      <w:r>
        <w:t>ADT Tracking</w:t>
      </w:r>
    </w:p>
    <w:p w:rsidR="00640296" w:rsidRDefault="00640296" w:rsidP="00640296">
      <w:pPr>
        <w:pStyle w:val="ListParagraph"/>
        <w:numPr>
          <w:ilvl w:val="0"/>
          <w:numId w:val="6"/>
        </w:numPr>
      </w:pPr>
      <w:r>
        <w:t>ADT Alerts</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640296" w:rsidRPr="009D13B7" w:rsidRDefault="00640296" w:rsidP="00640296">
      <w:pPr>
        <w:pStyle w:val="ListParagraph"/>
        <w:numPr>
          <w:ilvl w:val="0"/>
          <w:numId w:val="6"/>
        </w:numPr>
      </w:pPr>
      <w:r>
        <w:t>May need additional actors for prospective health professionals/innovators/payers/researchers to try the HIE out?</w:t>
      </w:r>
    </w:p>
    <w:p w:rsidR="007E35A2" w:rsidRDefault="007E35A2" w:rsidP="002F353A">
      <w:pPr>
        <w:pStyle w:val="Heading1"/>
      </w:pPr>
      <w:r>
        <w:t>Non-Functional Requirements</w:t>
      </w:r>
    </w:p>
    <w:p w:rsidR="001D3CD6" w:rsidRDefault="001D3CD6" w:rsidP="001D3CD6">
      <w:pPr>
        <w:pStyle w:val="Heading2"/>
      </w:pPr>
      <w:bookmarkStart w:id="17" w:name="_Ref457559420"/>
      <w:r>
        <w:t>Availability</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p>
    <w:p w:rsidR="00954516" w:rsidRP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1D3CD6" w:rsidRDefault="001D3CD6" w:rsidP="001D3CD6">
      <w:pPr>
        <w:pStyle w:val="Heading2"/>
      </w:pPr>
      <w:r>
        <w:lastRenderedPageBreak/>
        <w:t>Distributed Patient Health Records</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1D3CD6" w:rsidRDefault="001D3CD6" w:rsidP="001D3CD6">
      <w:pPr>
        <w:pStyle w:val="Heading2"/>
      </w:pPr>
      <w:r>
        <w:t>HIPAA Compliance</w:t>
      </w:r>
    </w:p>
    <w:p w:rsidR="001D3CD6" w:rsidRDefault="001D3CD6" w:rsidP="001D3CD6">
      <w:pPr>
        <w:pStyle w:val="ListParagraph"/>
        <w:numPr>
          <w:ilvl w:val="0"/>
          <w:numId w:val="13"/>
        </w:numPr>
      </w:pPr>
      <w:r>
        <w:t>Put safeguards in place to protect patient health information.</w:t>
      </w:r>
    </w:p>
    <w:p w:rsidR="001D3CD6" w:rsidRDefault="001D3CD6" w:rsidP="001D3CD6">
      <w:pPr>
        <w:pStyle w:val="ListParagraph"/>
        <w:numPr>
          <w:ilvl w:val="0"/>
          <w:numId w:val="13"/>
        </w:numPr>
      </w:pPr>
      <w:r>
        <w:t>Reasonably limit uses and sharing to the minimum necessary to accomplish your intended purpose.</w:t>
      </w:r>
    </w:p>
    <w:p w:rsidR="001D3CD6" w:rsidRDefault="001D3CD6" w:rsidP="001D3CD6">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100559" w:rsidRDefault="001D3CD6" w:rsidP="00100559">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1D3CD6" w:rsidRDefault="001D3CD6" w:rsidP="001D3CD6">
      <w:pPr>
        <w:rPr>
          <w:rStyle w:val="Hyperlink"/>
        </w:rPr>
      </w:pPr>
      <w:r>
        <w:t xml:space="preserve">Source: </w:t>
      </w:r>
      <w:hyperlink r:id="rId10" w:history="1">
        <w:r w:rsidRPr="006E6C24">
          <w:rPr>
            <w:rStyle w:val="Hyperlink"/>
          </w:rPr>
          <w:t>https://www.truevault.com/blog/how-do-i-become-hipaa-compliant.html</w:t>
        </w:r>
      </w:hyperlink>
    </w:p>
    <w:p w:rsidR="00CB6773" w:rsidRDefault="00CB6773" w:rsidP="007E35A2">
      <w:pPr>
        <w:pStyle w:val="Heading2"/>
      </w:pPr>
      <w:r>
        <w:t>Multiple Patient Lists</w:t>
      </w:r>
      <w:bookmarkEnd w:id="17"/>
    </w:p>
    <w:p w:rsidR="00CB6773" w:rsidRPr="00CB6773" w:rsidRDefault="00CB6773" w:rsidP="00CB6773">
      <w:r>
        <w:t xml:space="preserve">SyntheticMass needs to support the synthetic patient list plus at least one real (and potentially multiple) patient list. </w:t>
      </w:r>
    </w:p>
    <w:p w:rsidR="00FF0FB5" w:rsidRDefault="00FF0FB5" w:rsidP="001D3CD6">
      <w:pPr>
        <w:pStyle w:val="Heading2"/>
      </w:pPr>
      <w:r>
        <w:t>Patient Matching</w:t>
      </w:r>
    </w:p>
    <w:p w:rsidR="00FF0FB5" w:rsidRDefault="00FF0FB5" w:rsidP="00FF0FB5">
      <w:r>
        <w:t xml:space="preserve">From an e-mail exchange between Harry Sleeper and Andy </w:t>
      </w:r>
      <w:proofErr w:type="spellStart"/>
      <w:r>
        <w:t>Gregorowicz</w:t>
      </w:r>
      <w:proofErr w:type="spellEnd"/>
      <w:r>
        <w:t>:</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P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1D3CD6" w:rsidRDefault="001D3CD6" w:rsidP="001D3CD6">
      <w:pPr>
        <w:pStyle w:val="Heading2"/>
      </w:pPr>
      <w:r>
        <w:t>Resilience</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ould be at risk. Detecting the breach would be required to avoid access over a long period of time exposing lots of data.</w:t>
      </w:r>
    </w:p>
    <w:p w:rsidR="001D3CD6" w:rsidRDefault="001D3CD6" w:rsidP="001D3CD6">
      <w:pPr>
        <w:pStyle w:val="Heading2"/>
      </w:pPr>
      <w:r>
        <w:t>Section 508</w:t>
      </w:r>
    </w:p>
    <w:p w:rsidR="001D3CD6" w:rsidRDefault="001D3CD6" w:rsidP="001D3CD6">
      <w:r w:rsidRPr="005201C3">
        <w:t xml:space="preserve">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w:t>
      </w:r>
      <w:r w:rsidRPr="005201C3">
        <w:lastRenderedPageBreak/>
        <w:t>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1" w:anchor="_Toc246911526" w:history="1">
        <w:r w:rsidRPr="006E6C24">
          <w:rPr>
            <w:rStyle w:val="Hyperlink"/>
          </w:rPr>
          <w:t>http://www.section508.gov/content/faq-final#_Toc246911526</w:t>
        </w:r>
      </w:hyperlink>
    </w:p>
    <w:p w:rsidR="001D3CD6" w:rsidRDefault="001D3CD6" w:rsidP="001D3CD6">
      <w:pPr>
        <w:pStyle w:val="Heading2"/>
      </w:pPr>
      <w:r>
        <w:t>Security</w:t>
      </w:r>
    </w:p>
    <w:p w:rsidR="001D3CD6" w:rsidRDefault="001D3CD6" w:rsidP="001D3CD6">
      <w:r>
        <w:t>The HIE site must use TLS/SSL for privacy and require user authentication (2 factor for some roles and/or functions?)</w:t>
      </w:r>
    </w:p>
    <w:p w:rsidR="001D3CD6" w:rsidRDefault="001D3CD6" w:rsidP="001D3CD6">
      <w:r>
        <w:t>Integrity of data must be ensured.</w:t>
      </w:r>
    </w:p>
    <w:p w:rsidR="001D3CD6" w:rsidRDefault="001D3CD6" w:rsidP="001D3CD6">
      <w:r>
        <w:t>Non-repudiation must exist for updates to patient records.</w:t>
      </w:r>
    </w:p>
    <w:p w:rsidR="001D3CD6" w:rsidRDefault="001D3CD6" w:rsidP="001D3CD6">
      <w:r>
        <w:t>Authentication via OAuth2 / OpenID</w:t>
      </w:r>
    </w:p>
    <w:p w:rsidR="001D3CD6" w:rsidRDefault="001D3CD6" w:rsidP="001D3CD6">
      <w:r>
        <w:t>Data at</w:t>
      </w:r>
      <w:r w:rsidR="00D25D3F">
        <w:t xml:space="preserve"> rest must be encrypted as well per HIPAA</w:t>
      </w:r>
    </w:p>
    <w:p w:rsidR="001D3CD6" w:rsidRDefault="001D3CD6" w:rsidP="001D3CD6">
      <w:r>
        <w:t>Authorization of user based on function as well as data being acted upon is required.</w:t>
      </w:r>
    </w:p>
    <w:p w:rsidR="008528E9" w:rsidRDefault="008528E9" w:rsidP="007E35A2">
      <w:pPr>
        <w:pStyle w:val="Heading2"/>
      </w:pPr>
      <w:r>
        <w:t>Synthetic Patients</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8528E9" w:rsidRPr="008528E9" w:rsidRDefault="008528E9" w:rsidP="008528E9">
      <w:r>
        <w:t>Later iterations of the synthetic patient feature should simulate the residents of Massachusetts over time and produce birth and death events as well as admit, discharge, and transfer events.</w:t>
      </w:r>
      <w:r w:rsidR="00593580">
        <w:t xml:space="preserve"> Disease surveillance could also be done based on the evolving health records.</w:t>
      </w:r>
    </w:p>
    <w:p w:rsidR="00513882" w:rsidRDefault="00513882" w:rsidP="007E35A2">
      <w:pPr>
        <w:pStyle w:val="Heading2"/>
      </w:pPr>
      <w:r>
        <w:t>Support Infrastructure</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E76C04" w:rsidRDefault="00E76C04" w:rsidP="00E76C04">
      <w:pPr>
        <w:pStyle w:val="Heading2"/>
      </w:pPr>
      <w:r>
        <w:lastRenderedPageBreak/>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2"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3" w:history="1">
        <w:r w:rsidR="00752263" w:rsidRPr="00EE7FFC">
          <w:rPr>
            <w:rStyle w:val="Hyperlink"/>
          </w:rPr>
          <w:t>https://www.healthit.gov/patients-families/faqs/what-blue-button</w:t>
        </w:r>
      </w:hyperlink>
      <w:r>
        <w:t>]</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14"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15"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16"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17" w:history="1">
        <w:r w:rsidRPr="006E6C24">
          <w:rPr>
            <w:rStyle w:val="Hyperlink"/>
          </w:rPr>
          <w:t>https://www.nlm.nih.gov/cde/</w:t>
        </w:r>
      </w:hyperlink>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FF3AD8" w:rsidRDefault="00FF3AD8" w:rsidP="002F353A">
      <w:pPr>
        <w:pStyle w:val="Heading2"/>
      </w:pPr>
      <w:r>
        <w:lastRenderedPageBreak/>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4D4B79" w:rsidRDefault="002F353A" w:rsidP="002F353A">
      <w:pPr>
        <w:pStyle w:val="Heading2"/>
      </w:pPr>
      <w:r>
        <w:t>Direct</w:t>
      </w:r>
    </w:p>
    <w:p w:rsidR="002F353A" w:rsidRDefault="002F353A" w:rsidP="004D4B79">
      <w:r>
        <w:t>Standard for secure electronic exchange of healthcare information</w:t>
      </w:r>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18" w:history="1">
        <w:r w:rsidRPr="006E6C24">
          <w:rPr>
            <w:rStyle w:val="Hyperlink"/>
          </w:rPr>
          <w:t>https://en.wikipedia.org/wiki/Disease_surveillance</w:t>
        </w:r>
      </w:hyperlink>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19" w:history="1">
        <w:r w:rsidR="00DE51DA" w:rsidRPr="002C0419">
          <w:rPr>
            <w:rStyle w:val="Hyperlink"/>
          </w:rPr>
          <w:t>http://hapifhir.io/</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20"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A56378"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21" w:history="1">
        <w:r w:rsidRPr="00EE7FFC">
          <w:rPr>
            <w:rStyle w:val="Hyperlink"/>
          </w:rPr>
          <w:t>https://www.healthit.gov/patients-families/faqs/what-health-information-exchange</w:t>
        </w:r>
      </w:hyperlink>
      <w:r>
        <w:t>]</w:t>
      </w:r>
    </w:p>
    <w:p w:rsidR="00B175BE" w:rsidRDefault="00B175BE" w:rsidP="002F353A">
      <w:pPr>
        <w:pStyle w:val="Heading2"/>
      </w:pPr>
      <w:r>
        <w:lastRenderedPageBreak/>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22"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23" w:history="1">
        <w:r w:rsidRPr="002C0419">
          <w:rPr>
            <w:rStyle w:val="Hyperlink"/>
          </w:rPr>
          <w:t>http://searchhealthit.techtarget.com/definition/ICD-10</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24"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25"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26" w:history="1">
        <w:r w:rsidRPr="003D3712">
          <w:rPr>
            <w:rStyle w:val="Hyperlink"/>
          </w:rPr>
          <w:t>https://ushik.ahrq.gov/ViewItemDetails?system=ps&amp;itemKey=88720000</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27" w:history="1">
        <w:r w:rsidRPr="006E6C24">
          <w:rPr>
            <w:rStyle w:val="Hyperlink"/>
          </w:rPr>
          <w:t>https://www.nih.gov/about-nih</w:t>
        </w:r>
      </w:hyperlink>
    </w:p>
    <w:p w:rsidR="00934BBE" w:rsidRDefault="00934BBE" w:rsidP="00C83EDC">
      <w:pPr>
        <w:pStyle w:val="Heading2"/>
      </w:pPr>
      <w:r>
        <w:lastRenderedPageBreak/>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28"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29"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30"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31" w:history="1">
        <w:r w:rsidRPr="006E6C24">
          <w:rPr>
            <w:rStyle w:val="Hyperlink"/>
          </w:rPr>
          <w:t>http://www.cdc.gov/drugoverdose/pdmp/</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32" w:history="1">
        <w:r w:rsidRPr="006E6C24">
          <w:rPr>
            <w:rStyle w:val="Hyperlink"/>
          </w:rPr>
          <w:t>https://en.wikipedia.org/wiki/Personally_identifiable_information</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33" w:history="1">
        <w:r w:rsidR="0014662A" w:rsidRPr="006E6C24">
          <w:rPr>
            <w:rStyle w:val="Hyperlink"/>
          </w:rPr>
          <w:t>http://www.hl7.org/implement/standards/product_brief.cfm?product_id=35</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lastRenderedPageBreak/>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nable unfettered multi-directional communication, driven by real-time, meaningful data, that 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w:t>
      </w:r>
      <w:proofErr w:type="spellStart"/>
      <w:r w:rsidRPr="00361F81">
        <w:t>processable</w:t>
      </w:r>
      <w:proofErr w:type="spellEnd"/>
      <w:r w:rsidRPr="00361F81">
        <w:t xml:space="preserv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34"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35" w:history="1">
        <w:r w:rsidR="00DE51DA" w:rsidRPr="002C0419">
          <w:rPr>
            <w:rStyle w:val="Hyperlink"/>
          </w:rPr>
          <w:t>http://hapifhir.io/</w:t>
        </w:r>
      </w:hyperlink>
    </w:p>
    <w:p w:rsidR="00CA442F" w:rsidRDefault="00CA442F" w:rsidP="00CA442F">
      <w:pPr>
        <w:pStyle w:val="Heading2"/>
      </w:pPr>
      <w:r>
        <w:t xml:space="preserve">XDM = </w:t>
      </w:r>
      <w:r w:rsidRPr="00CA442F">
        <w:t>Cross-E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36"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DA3A69" w:rsidRPr="00DA3A69">
        <w:t>Cross-e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37"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xml:space="preserve">. It also </w:t>
      </w:r>
      <w:r>
        <w:lastRenderedPageBreak/>
        <w:t>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38" w:history="1">
        <w:r w:rsidRPr="003D3712">
          <w:rPr>
            <w:rStyle w:val="Hyperlink"/>
          </w:rPr>
          <w:t>http://hl7.org/fhir/2016May/compartmentdefinition.html</w:t>
        </w:r>
      </w:hyperlink>
      <w:r>
        <w:t xml:space="preserve"> and </w:t>
      </w:r>
      <w:hyperlink r:id="rId39"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664042" w:rsidRPr="00664042" w:rsidRDefault="00664042" w:rsidP="00664042"/>
    <w:sectPr w:rsidR="00664042" w:rsidRPr="00664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B1ED3"/>
    <w:multiLevelType w:val="hybridMultilevel"/>
    <w:tmpl w:val="3C9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5"/>
  </w:num>
  <w:num w:numId="4">
    <w:abstractNumId w:val="7"/>
  </w:num>
  <w:num w:numId="5">
    <w:abstractNumId w:val="6"/>
  </w:num>
  <w:num w:numId="6">
    <w:abstractNumId w:val="16"/>
  </w:num>
  <w:num w:numId="7">
    <w:abstractNumId w:val="4"/>
  </w:num>
  <w:num w:numId="8">
    <w:abstractNumId w:val="8"/>
  </w:num>
  <w:num w:numId="9">
    <w:abstractNumId w:val="11"/>
  </w:num>
  <w:num w:numId="10">
    <w:abstractNumId w:val="0"/>
  </w:num>
  <w:num w:numId="11">
    <w:abstractNumId w:val="3"/>
  </w:num>
  <w:num w:numId="12">
    <w:abstractNumId w:val="13"/>
  </w:num>
  <w:num w:numId="13">
    <w:abstractNumId w:val="9"/>
  </w:num>
  <w:num w:numId="14">
    <w:abstractNumId w:val="1"/>
  </w:num>
  <w:num w:numId="15">
    <w:abstractNumId w:val="10"/>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7988"/>
    <w:rsid w:val="00013732"/>
    <w:rsid w:val="0001610B"/>
    <w:rsid w:val="0001742E"/>
    <w:rsid w:val="000270E2"/>
    <w:rsid w:val="0003553A"/>
    <w:rsid w:val="00050B9B"/>
    <w:rsid w:val="00057540"/>
    <w:rsid w:val="00073ED1"/>
    <w:rsid w:val="00095EE1"/>
    <w:rsid w:val="00097686"/>
    <w:rsid w:val="000B3D08"/>
    <w:rsid w:val="000B5E27"/>
    <w:rsid w:val="000B62AE"/>
    <w:rsid w:val="000B650F"/>
    <w:rsid w:val="000B7BB8"/>
    <w:rsid w:val="000B7DC4"/>
    <w:rsid w:val="000C473D"/>
    <w:rsid w:val="000C7B4A"/>
    <w:rsid w:val="000C7D43"/>
    <w:rsid w:val="000D18D1"/>
    <w:rsid w:val="000D5F03"/>
    <w:rsid w:val="000E17C5"/>
    <w:rsid w:val="000E671D"/>
    <w:rsid w:val="000F12ED"/>
    <w:rsid w:val="000F4146"/>
    <w:rsid w:val="000F51E2"/>
    <w:rsid w:val="000F5B5B"/>
    <w:rsid w:val="00100559"/>
    <w:rsid w:val="00112DE2"/>
    <w:rsid w:val="00115715"/>
    <w:rsid w:val="001174BE"/>
    <w:rsid w:val="001312F6"/>
    <w:rsid w:val="0014662A"/>
    <w:rsid w:val="00146D0A"/>
    <w:rsid w:val="00154584"/>
    <w:rsid w:val="00173B4B"/>
    <w:rsid w:val="001816AE"/>
    <w:rsid w:val="001A311E"/>
    <w:rsid w:val="001B296B"/>
    <w:rsid w:val="001B44A5"/>
    <w:rsid w:val="001B5B2F"/>
    <w:rsid w:val="001D3CD6"/>
    <w:rsid w:val="001E25A1"/>
    <w:rsid w:val="001E4B60"/>
    <w:rsid w:val="001E749A"/>
    <w:rsid w:val="0020234A"/>
    <w:rsid w:val="002058AE"/>
    <w:rsid w:val="0021027F"/>
    <w:rsid w:val="002157F5"/>
    <w:rsid w:val="00220053"/>
    <w:rsid w:val="00227B4F"/>
    <w:rsid w:val="002315EC"/>
    <w:rsid w:val="00231DD8"/>
    <w:rsid w:val="00235646"/>
    <w:rsid w:val="002440EC"/>
    <w:rsid w:val="00244F33"/>
    <w:rsid w:val="00257BB6"/>
    <w:rsid w:val="00266B55"/>
    <w:rsid w:val="00270B3B"/>
    <w:rsid w:val="00273978"/>
    <w:rsid w:val="00274811"/>
    <w:rsid w:val="00281C07"/>
    <w:rsid w:val="002860C9"/>
    <w:rsid w:val="00286724"/>
    <w:rsid w:val="002972C2"/>
    <w:rsid w:val="002A267E"/>
    <w:rsid w:val="002A310B"/>
    <w:rsid w:val="002A7443"/>
    <w:rsid w:val="002B470E"/>
    <w:rsid w:val="002C32F9"/>
    <w:rsid w:val="002E0C04"/>
    <w:rsid w:val="002F11C4"/>
    <w:rsid w:val="002F139E"/>
    <w:rsid w:val="002F353A"/>
    <w:rsid w:val="003007C6"/>
    <w:rsid w:val="00301D2C"/>
    <w:rsid w:val="00301D44"/>
    <w:rsid w:val="00310661"/>
    <w:rsid w:val="0033037E"/>
    <w:rsid w:val="00336EBC"/>
    <w:rsid w:val="00342518"/>
    <w:rsid w:val="003563A7"/>
    <w:rsid w:val="00361F81"/>
    <w:rsid w:val="00362E52"/>
    <w:rsid w:val="0036764F"/>
    <w:rsid w:val="00383A2A"/>
    <w:rsid w:val="00393ABC"/>
    <w:rsid w:val="00395BB0"/>
    <w:rsid w:val="003B2283"/>
    <w:rsid w:val="003B64A2"/>
    <w:rsid w:val="003B6A5C"/>
    <w:rsid w:val="003B7E94"/>
    <w:rsid w:val="003D4CA9"/>
    <w:rsid w:val="003E01A5"/>
    <w:rsid w:val="00401CF1"/>
    <w:rsid w:val="00403519"/>
    <w:rsid w:val="00421293"/>
    <w:rsid w:val="00421D84"/>
    <w:rsid w:val="004303BA"/>
    <w:rsid w:val="00432528"/>
    <w:rsid w:val="004407A0"/>
    <w:rsid w:val="004466C1"/>
    <w:rsid w:val="0045234D"/>
    <w:rsid w:val="004620AC"/>
    <w:rsid w:val="004705B9"/>
    <w:rsid w:val="0047167F"/>
    <w:rsid w:val="0047581A"/>
    <w:rsid w:val="004836D1"/>
    <w:rsid w:val="0049322A"/>
    <w:rsid w:val="00494E2E"/>
    <w:rsid w:val="004A1C8F"/>
    <w:rsid w:val="004A1CAB"/>
    <w:rsid w:val="004A4583"/>
    <w:rsid w:val="004A59D0"/>
    <w:rsid w:val="004B1395"/>
    <w:rsid w:val="004B2BE4"/>
    <w:rsid w:val="004C62FE"/>
    <w:rsid w:val="004D0CED"/>
    <w:rsid w:val="004D4B79"/>
    <w:rsid w:val="005057C0"/>
    <w:rsid w:val="00513882"/>
    <w:rsid w:val="005201C3"/>
    <w:rsid w:val="00520CFE"/>
    <w:rsid w:val="005349C2"/>
    <w:rsid w:val="005357B4"/>
    <w:rsid w:val="00541D69"/>
    <w:rsid w:val="00544AAA"/>
    <w:rsid w:val="0056698E"/>
    <w:rsid w:val="0057258F"/>
    <w:rsid w:val="005830B9"/>
    <w:rsid w:val="0059159D"/>
    <w:rsid w:val="00592028"/>
    <w:rsid w:val="00593580"/>
    <w:rsid w:val="005B3549"/>
    <w:rsid w:val="005D3D08"/>
    <w:rsid w:val="005E1878"/>
    <w:rsid w:val="005E2253"/>
    <w:rsid w:val="005E2F10"/>
    <w:rsid w:val="006006CB"/>
    <w:rsid w:val="00615F70"/>
    <w:rsid w:val="006243C5"/>
    <w:rsid w:val="00631C80"/>
    <w:rsid w:val="00637CAA"/>
    <w:rsid w:val="00640296"/>
    <w:rsid w:val="006471BC"/>
    <w:rsid w:val="00664042"/>
    <w:rsid w:val="006673F4"/>
    <w:rsid w:val="006679F9"/>
    <w:rsid w:val="0067641F"/>
    <w:rsid w:val="00691442"/>
    <w:rsid w:val="00697588"/>
    <w:rsid w:val="006A2D36"/>
    <w:rsid w:val="006A4150"/>
    <w:rsid w:val="006B57A4"/>
    <w:rsid w:val="006C4048"/>
    <w:rsid w:val="006C6041"/>
    <w:rsid w:val="006E6ED7"/>
    <w:rsid w:val="006F08C2"/>
    <w:rsid w:val="00701A39"/>
    <w:rsid w:val="00713028"/>
    <w:rsid w:val="00721B96"/>
    <w:rsid w:val="007250A9"/>
    <w:rsid w:val="007264F1"/>
    <w:rsid w:val="007273A6"/>
    <w:rsid w:val="00730662"/>
    <w:rsid w:val="00731F83"/>
    <w:rsid w:val="00742707"/>
    <w:rsid w:val="00744CE5"/>
    <w:rsid w:val="00752263"/>
    <w:rsid w:val="007577EE"/>
    <w:rsid w:val="00764B6B"/>
    <w:rsid w:val="00772A84"/>
    <w:rsid w:val="007745F3"/>
    <w:rsid w:val="00786978"/>
    <w:rsid w:val="00794E43"/>
    <w:rsid w:val="007B716E"/>
    <w:rsid w:val="007C0634"/>
    <w:rsid w:val="007C1FD0"/>
    <w:rsid w:val="007C3F1C"/>
    <w:rsid w:val="007D5B16"/>
    <w:rsid w:val="007E1D3A"/>
    <w:rsid w:val="007E35A2"/>
    <w:rsid w:val="007F0D70"/>
    <w:rsid w:val="007F667F"/>
    <w:rsid w:val="008051CD"/>
    <w:rsid w:val="00810684"/>
    <w:rsid w:val="00816C0A"/>
    <w:rsid w:val="008321C9"/>
    <w:rsid w:val="0083436E"/>
    <w:rsid w:val="00836528"/>
    <w:rsid w:val="00843B3E"/>
    <w:rsid w:val="00847C77"/>
    <w:rsid w:val="008508C1"/>
    <w:rsid w:val="00852570"/>
    <w:rsid w:val="008528E9"/>
    <w:rsid w:val="008563CE"/>
    <w:rsid w:val="00860AA3"/>
    <w:rsid w:val="008649AE"/>
    <w:rsid w:val="00875054"/>
    <w:rsid w:val="00897059"/>
    <w:rsid w:val="008A70D5"/>
    <w:rsid w:val="008B1247"/>
    <w:rsid w:val="008B29A3"/>
    <w:rsid w:val="008B2A8E"/>
    <w:rsid w:val="008B7616"/>
    <w:rsid w:val="008C5059"/>
    <w:rsid w:val="008C5DC2"/>
    <w:rsid w:val="008D687C"/>
    <w:rsid w:val="008D7FBE"/>
    <w:rsid w:val="008E15E1"/>
    <w:rsid w:val="008E6DE8"/>
    <w:rsid w:val="00907EF1"/>
    <w:rsid w:val="0091098A"/>
    <w:rsid w:val="00914707"/>
    <w:rsid w:val="009171D9"/>
    <w:rsid w:val="00923D55"/>
    <w:rsid w:val="00934BBE"/>
    <w:rsid w:val="00943AF6"/>
    <w:rsid w:val="00954516"/>
    <w:rsid w:val="00965CBB"/>
    <w:rsid w:val="00966ACD"/>
    <w:rsid w:val="009711AB"/>
    <w:rsid w:val="00971B27"/>
    <w:rsid w:val="009800AD"/>
    <w:rsid w:val="00980E7E"/>
    <w:rsid w:val="00986654"/>
    <w:rsid w:val="00987E70"/>
    <w:rsid w:val="00996D80"/>
    <w:rsid w:val="009A4C0F"/>
    <w:rsid w:val="009A5545"/>
    <w:rsid w:val="009B0B62"/>
    <w:rsid w:val="009B1F2F"/>
    <w:rsid w:val="009C01FF"/>
    <w:rsid w:val="009D13B7"/>
    <w:rsid w:val="009D25A3"/>
    <w:rsid w:val="009D2CD2"/>
    <w:rsid w:val="009E1812"/>
    <w:rsid w:val="009E210E"/>
    <w:rsid w:val="009F13D3"/>
    <w:rsid w:val="009F3BF3"/>
    <w:rsid w:val="00A00912"/>
    <w:rsid w:val="00A06E5E"/>
    <w:rsid w:val="00A07E5B"/>
    <w:rsid w:val="00A1161E"/>
    <w:rsid w:val="00A13038"/>
    <w:rsid w:val="00A205B1"/>
    <w:rsid w:val="00A2698E"/>
    <w:rsid w:val="00A274C5"/>
    <w:rsid w:val="00A33124"/>
    <w:rsid w:val="00A34592"/>
    <w:rsid w:val="00A3506C"/>
    <w:rsid w:val="00A400C8"/>
    <w:rsid w:val="00A432BE"/>
    <w:rsid w:val="00A43D44"/>
    <w:rsid w:val="00A50CCA"/>
    <w:rsid w:val="00A539F0"/>
    <w:rsid w:val="00A55A8A"/>
    <w:rsid w:val="00A56378"/>
    <w:rsid w:val="00A6512D"/>
    <w:rsid w:val="00A659F9"/>
    <w:rsid w:val="00A778DC"/>
    <w:rsid w:val="00A9306B"/>
    <w:rsid w:val="00A96CAA"/>
    <w:rsid w:val="00AA3BF7"/>
    <w:rsid w:val="00AA5042"/>
    <w:rsid w:val="00AA548D"/>
    <w:rsid w:val="00AB1F23"/>
    <w:rsid w:val="00AC41B2"/>
    <w:rsid w:val="00AC4E6D"/>
    <w:rsid w:val="00AD1D54"/>
    <w:rsid w:val="00AD61E2"/>
    <w:rsid w:val="00AE06F3"/>
    <w:rsid w:val="00B01B54"/>
    <w:rsid w:val="00B02E1F"/>
    <w:rsid w:val="00B06335"/>
    <w:rsid w:val="00B11D69"/>
    <w:rsid w:val="00B175BE"/>
    <w:rsid w:val="00B17BC4"/>
    <w:rsid w:val="00B2573C"/>
    <w:rsid w:val="00B36E28"/>
    <w:rsid w:val="00B40119"/>
    <w:rsid w:val="00B468BB"/>
    <w:rsid w:val="00B50585"/>
    <w:rsid w:val="00B50EDD"/>
    <w:rsid w:val="00B51380"/>
    <w:rsid w:val="00B56630"/>
    <w:rsid w:val="00B65EAD"/>
    <w:rsid w:val="00B67204"/>
    <w:rsid w:val="00B75D69"/>
    <w:rsid w:val="00BA61BF"/>
    <w:rsid w:val="00BB2025"/>
    <w:rsid w:val="00BB5252"/>
    <w:rsid w:val="00BC1276"/>
    <w:rsid w:val="00BC496F"/>
    <w:rsid w:val="00BC7458"/>
    <w:rsid w:val="00BD01E8"/>
    <w:rsid w:val="00BE723A"/>
    <w:rsid w:val="00BF6F18"/>
    <w:rsid w:val="00C024B2"/>
    <w:rsid w:val="00C0457E"/>
    <w:rsid w:val="00C0582E"/>
    <w:rsid w:val="00C063D9"/>
    <w:rsid w:val="00C07E21"/>
    <w:rsid w:val="00C12D6D"/>
    <w:rsid w:val="00C34106"/>
    <w:rsid w:val="00C37E00"/>
    <w:rsid w:val="00C55FD9"/>
    <w:rsid w:val="00C57F25"/>
    <w:rsid w:val="00C67461"/>
    <w:rsid w:val="00C702C8"/>
    <w:rsid w:val="00C70AC4"/>
    <w:rsid w:val="00C77A7D"/>
    <w:rsid w:val="00C83EDC"/>
    <w:rsid w:val="00CA442F"/>
    <w:rsid w:val="00CB50AF"/>
    <w:rsid w:val="00CB6773"/>
    <w:rsid w:val="00CC1E21"/>
    <w:rsid w:val="00CE2F44"/>
    <w:rsid w:val="00CF15FD"/>
    <w:rsid w:val="00CF22E4"/>
    <w:rsid w:val="00CF4621"/>
    <w:rsid w:val="00D07826"/>
    <w:rsid w:val="00D1389B"/>
    <w:rsid w:val="00D21B17"/>
    <w:rsid w:val="00D25D3F"/>
    <w:rsid w:val="00D37BC7"/>
    <w:rsid w:val="00D42253"/>
    <w:rsid w:val="00D51D1D"/>
    <w:rsid w:val="00D53155"/>
    <w:rsid w:val="00D62DBB"/>
    <w:rsid w:val="00D66DF8"/>
    <w:rsid w:val="00D71C58"/>
    <w:rsid w:val="00D85F10"/>
    <w:rsid w:val="00D9215C"/>
    <w:rsid w:val="00D93DFE"/>
    <w:rsid w:val="00D97D0C"/>
    <w:rsid w:val="00DA3A69"/>
    <w:rsid w:val="00DA3E0E"/>
    <w:rsid w:val="00DA7697"/>
    <w:rsid w:val="00DC64D5"/>
    <w:rsid w:val="00DD6C3F"/>
    <w:rsid w:val="00DE51DA"/>
    <w:rsid w:val="00DE7F71"/>
    <w:rsid w:val="00DF34E6"/>
    <w:rsid w:val="00DF726E"/>
    <w:rsid w:val="00E00A6D"/>
    <w:rsid w:val="00E05040"/>
    <w:rsid w:val="00E053DC"/>
    <w:rsid w:val="00E06DF9"/>
    <w:rsid w:val="00E07395"/>
    <w:rsid w:val="00E15FD4"/>
    <w:rsid w:val="00E237B1"/>
    <w:rsid w:val="00E306A2"/>
    <w:rsid w:val="00E3103E"/>
    <w:rsid w:val="00E32FC5"/>
    <w:rsid w:val="00E353B4"/>
    <w:rsid w:val="00E43056"/>
    <w:rsid w:val="00E53C72"/>
    <w:rsid w:val="00E56DDC"/>
    <w:rsid w:val="00E70DFC"/>
    <w:rsid w:val="00E76C04"/>
    <w:rsid w:val="00E82E70"/>
    <w:rsid w:val="00EB13F9"/>
    <w:rsid w:val="00EC2B27"/>
    <w:rsid w:val="00ED71BE"/>
    <w:rsid w:val="00ED787B"/>
    <w:rsid w:val="00EE5222"/>
    <w:rsid w:val="00EE61A9"/>
    <w:rsid w:val="00EF3F60"/>
    <w:rsid w:val="00EF6BDC"/>
    <w:rsid w:val="00F121C8"/>
    <w:rsid w:val="00F13F7A"/>
    <w:rsid w:val="00F20A25"/>
    <w:rsid w:val="00F24D15"/>
    <w:rsid w:val="00F34EDB"/>
    <w:rsid w:val="00F36069"/>
    <w:rsid w:val="00F37BC9"/>
    <w:rsid w:val="00F42D92"/>
    <w:rsid w:val="00F54371"/>
    <w:rsid w:val="00F66F77"/>
    <w:rsid w:val="00F70D6C"/>
    <w:rsid w:val="00F70E52"/>
    <w:rsid w:val="00F73E71"/>
    <w:rsid w:val="00F8188F"/>
    <w:rsid w:val="00F874AD"/>
    <w:rsid w:val="00F93933"/>
    <w:rsid w:val="00FA38E7"/>
    <w:rsid w:val="00FA5132"/>
    <w:rsid w:val="00FA51AD"/>
    <w:rsid w:val="00FB3A3D"/>
    <w:rsid w:val="00FB4538"/>
    <w:rsid w:val="00FC0BB9"/>
    <w:rsid w:val="00FC1ED2"/>
    <w:rsid w:val="00FC4CC3"/>
    <w:rsid w:val="00FC570D"/>
    <w:rsid w:val="00FD14D2"/>
    <w:rsid w:val="00FE24A9"/>
    <w:rsid w:val="00FF0FB5"/>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7476"/>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0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0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challenge.org/" TargetMode="External"/><Relationship Id="rId13" Type="http://schemas.openxmlformats.org/officeDocument/2006/relationships/hyperlink" Target="https://www.healthit.gov/patients-families/faqs/what-blue-button" TargetMode="External"/><Relationship Id="rId18" Type="http://schemas.openxmlformats.org/officeDocument/2006/relationships/hyperlink" Target="https://en.wikipedia.org/wiki/Disease_surveillance" TargetMode="External"/><Relationship Id="rId26" Type="http://schemas.openxmlformats.org/officeDocument/2006/relationships/hyperlink" Target="https://ushik.ahrq.gov/ViewItemDetails?system=ps&amp;itemKey=88720000" TargetMode="External"/><Relationship Id="rId39" Type="http://schemas.openxmlformats.org/officeDocument/2006/relationships/hyperlink" Target="http://hl7.org/fhir/2016May/http.html" TargetMode="External"/><Relationship Id="rId3" Type="http://schemas.openxmlformats.org/officeDocument/2006/relationships/styles" Target="styles.xml"/><Relationship Id="rId21" Type="http://schemas.openxmlformats.org/officeDocument/2006/relationships/hyperlink" Target="https://www.healthit.gov/patients-families/faqs/what-health-information-exchange" TargetMode="External"/><Relationship Id="rId34" Type="http://schemas.openxmlformats.org/officeDocument/2006/relationships/hyperlink" Target="https://en.wikipedia.org/wiki/Systematized_Nomenclature_of_Medicine" TargetMode="External"/><Relationship Id="rId7" Type="http://schemas.openxmlformats.org/officeDocument/2006/relationships/hyperlink" Target="http://calhipso.org/documents/HIE_Toolkit_06.30.2013.pdf" TargetMode="External"/><Relationship Id="rId12" Type="http://schemas.openxmlformats.org/officeDocument/2006/relationships/hyperlink" Target="https://www.astm.org/" TargetMode="External"/><Relationship Id="rId17" Type="http://schemas.openxmlformats.org/officeDocument/2006/relationships/hyperlink" Target="https://www.nlm.nih.gov/cde/" TargetMode="External"/><Relationship Id="rId25" Type="http://schemas.openxmlformats.org/officeDocument/2006/relationships/hyperlink" Target="https://www.healthit.gov/providers-professionals/meaningful-use-definition-objectives" TargetMode="External"/><Relationship Id="rId33" Type="http://schemas.openxmlformats.org/officeDocument/2006/relationships/hyperlink" Target="http://www.hl7.org/implement/standards/product_brief.cfm?product_id=35" TargetMode="External"/><Relationship Id="rId38" Type="http://schemas.openxmlformats.org/officeDocument/2006/relationships/hyperlink" Target="http://hl7.org/fhir/2016May/compartmentdefinition.html" TargetMode="External"/><Relationship Id="rId2" Type="http://schemas.openxmlformats.org/officeDocument/2006/relationships/numbering" Target="numbering.xml"/><Relationship Id="rId16" Type="http://schemas.openxmlformats.org/officeDocument/2006/relationships/hyperlink" Target="http://www.hl7.org/implement/standards/product_brief.cfm?product_id=7" TargetMode="External"/><Relationship Id="rId20" Type="http://schemas.openxmlformats.org/officeDocument/2006/relationships/hyperlink" Target="https://ecqi.healthit.gov/ecqm" TargetMode="External"/><Relationship Id="rId29" Type="http://schemas.openxmlformats.org/officeDocument/2006/relationships/hyperlink" Target="https://www.healthit.gov/newsroom/about-on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www.section508.gov/content/faq-final" TargetMode="External"/><Relationship Id="rId24" Type="http://schemas.openxmlformats.org/officeDocument/2006/relationships/hyperlink" Target="http://loinc.org/" TargetMode="External"/><Relationship Id="rId32" Type="http://schemas.openxmlformats.org/officeDocument/2006/relationships/hyperlink" Target="https://en.wikipedia.org/wiki/Personally_identifiable_information" TargetMode="External"/><Relationship Id="rId37" Type="http://schemas.openxmlformats.org/officeDocument/2006/relationships/hyperlink" Target="http://www.ihe.net/Technical_Framework/upload/IHE_ITI_TF_Rev7-0_Vol1_FT_2010-08-10.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it.gov/sites/default/files/commonclinicaldataset_ml_11-4-15.pdf" TargetMode="External"/><Relationship Id="rId23" Type="http://schemas.openxmlformats.org/officeDocument/2006/relationships/hyperlink" Target="http://searchhealthit.techtarget.com/definition/ICD-10" TargetMode="External"/><Relationship Id="rId28" Type="http://schemas.openxmlformats.org/officeDocument/2006/relationships/hyperlink" Target="https://en.wikipedia.org/wiki/OAuth" TargetMode="External"/><Relationship Id="rId36" Type="http://schemas.openxmlformats.org/officeDocument/2006/relationships/hyperlink" Target="http://www.ihe.net/Technical_Framework/upload/IHE_ITI_TF_Rev7-0_Vol1_FT_2010-08-10.pdf" TargetMode="External"/><Relationship Id="rId10" Type="http://schemas.openxmlformats.org/officeDocument/2006/relationships/hyperlink" Target="https://www.truevault.com/blog/how-do-i-become-hipaa-compliant.html" TargetMode="External"/><Relationship Id="rId19" Type="http://schemas.openxmlformats.org/officeDocument/2006/relationships/hyperlink" Target="http://hapifhir.io/" TargetMode="External"/><Relationship Id="rId31" Type="http://schemas.openxmlformats.org/officeDocument/2006/relationships/hyperlink" Target="http://www.cdc.gov/drugoverdose/pdmp/" TargetMode="External"/><Relationship Id="rId4" Type="http://schemas.openxmlformats.org/officeDocument/2006/relationships/settings" Target="settings.xml"/><Relationship Id="rId9" Type="http://schemas.openxmlformats.org/officeDocument/2006/relationships/hyperlink" Target="https://github.com/standardhealth/shr_spec/blob/master/PatientStories" TargetMode="External"/><Relationship Id="rId14" Type="http://schemas.openxmlformats.org/officeDocument/2006/relationships/hyperlink" Target="http://www.hl7.org/implement/standards/product_brief.cfm?product_id=6" TargetMode="External"/><Relationship Id="rId22" Type="http://schemas.openxmlformats.org/officeDocument/2006/relationships/hyperlink" Target="http://geekdoctor.blogspot.com/2014/03/a-primer-on-meaningful-use-and-hisps.html" TargetMode="External"/><Relationship Id="rId27" Type="http://schemas.openxmlformats.org/officeDocument/2006/relationships/hyperlink" Target="https://www.nih.gov/about-nih" TargetMode="External"/><Relationship Id="rId30" Type="http://schemas.openxmlformats.org/officeDocument/2006/relationships/hyperlink" Target="https://en.wikipedia.org/wiki/OpenID" TargetMode="External"/><Relationship Id="rId35" Type="http://schemas.openxmlformats.org/officeDocument/2006/relationships/hyperlink" Target="http://hapifhi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8EBA28-A093-4563-AFD5-F80F77DA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21</Pages>
  <Words>7520</Words>
  <Characters>4286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385</cp:revision>
  <dcterms:created xsi:type="dcterms:W3CDTF">2016-07-25T13:32:00Z</dcterms:created>
  <dcterms:modified xsi:type="dcterms:W3CDTF">2016-08-10T19:09:00Z</dcterms:modified>
</cp:coreProperties>
</file>